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246B63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5630E134" w:rsidR="00CB22AC" w:rsidRDefault="00585280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Week </w:t>
                                  </w:r>
                                  <w:r w:rsidR="0065271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Essay Question</w:t>
                                  </w:r>
                                </w:p>
                                <w:p w14:paraId="60086F66" w14:textId="79EE473F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S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-6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oftware Engineering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15DB05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Hesham Saadawi</w:t>
                                  </w:r>
                                </w:p>
                                <w:p w14:paraId="1AFB04F1" w14:textId="7197D9FC" w:rsidR="00E334EA" w:rsidRDefault="00D238DA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246B63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5630E134" w:rsidR="00CB22AC" w:rsidRDefault="00585280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Week </w:t>
                            </w:r>
                            <w:r w:rsidR="0065271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Essay Question</w:t>
                            </w:r>
                          </w:p>
                          <w:p w14:paraId="60086F66" w14:textId="79EE473F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S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-6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oftware Engineering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15DB05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Hesham Saadawi</w:t>
                            </w:r>
                          </w:p>
                          <w:p w14:paraId="1AFB04F1" w14:textId="7197D9FC" w:rsidR="00E334EA" w:rsidRDefault="00D238D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0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34512BC0" w:rsidR="00AD156A" w:rsidRDefault="00652713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</w:t>
      </w:r>
    </w:p>
    <w:p w14:paraId="2F3E2712" w14:textId="7045ECDE" w:rsidR="00652713" w:rsidRDefault="00652713" w:rsidP="00652713">
      <w:r>
        <w:t>Use the four common types of systems introduced this week to classify the following systems and explain your classification:</w:t>
      </w:r>
    </w:p>
    <w:p w14:paraId="2F567245" w14:textId="77777777" w:rsidR="00652713" w:rsidRDefault="00652713" w:rsidP="00652713">
      <w:pPr>
        <w:pStyle w:val="ListParagraph"/>
        <w:numPr>
          <w:ilvl w:val="0"/>
          <w:numId w:val="13"/>
        </w:numPr>
      </w:pPr>
      <w:r>
        <w:t>A point-of-sale system in a supermarket</w:t>
      </w:r>
    </w:p>
    <w:p w14:paraId="7CCF3FBF" w14:textId="77777777" w:rsidR="00652713" w:rsidRDefault="00652713" w:rsidP="00630D44">
      <w:pPr>
        <w:pStyle w:val="ListParagraph"/>
        <w:numPr>
          <w:ilvl w:val="0"/>
          <w:numId w:val="13"/>
        </w:numPr>
      </w:pPr>
      <w:r>
        <w:t>A system that sends out reminders that magazine subscriptions are due to be paid</w:t>
      </w:r>
    </w:p>
    <w:p w14:paraId="26003033" w14:textId="77777777" w:rsidR="00652713" w:rsidRDefault="00652713" w:rsidP="00CE08EC">
      <w:pPr>
        <w:pStyle w:val="ListParagraph"/>
        <w:numPr>
          <w:ilvl w:val="0"/>
          <w:numId w:val="13"/>
        </w:numPr>
      </w:pPr>
      <w:r>
        <w:t>A system that reads web pages to visually disabled users</w:t>
      </w:r>
    </w:p>
    <w:p w14:paraId="3860322B" w14:textId="459CEBE9" w:rsidR="00BD03B0" w:rsidRDefault="00652713" w:rsidP="00CE08EC">
      <w:pPr>
        <w:pStyle w:val="ListParagraph"/>
        <w:numPr>
          <w:ilvl w:val="0"/>
          <w:numId w:val="13"/>
        </w:numPr>
      </w:pPr>
      <w:r>
        <w:t>An interactive game in which characters move around, cross obstacles, and collect treasure</w:t>
      </w:r>
    </w:p>
    <w:p w14:paraId="3013110D" w14:textId="2E1B9AE9" w:rsidR="00652713" w:rsidRDefault="00652713" w:rsidP="00652713"/>
    <w:p w14:paraId="741299EF" w14:textId="1DDB46E5" w:rsidR="00801162" w:rsidRDefault="00801162" w:rsidP="00801162">
      <w:pPr>
        <w:pStyle w:val="ListParagraph"/>
        <w:numPr>
          <w:ilvl w:val="0"/>
          <w:numId w:val="14"/>
        </w:numPr>
      </w:pPr>
      <w:r>
        <w:t xml:space="preserve">A point-of-sale system in a supermarket is an example of a </w:t>
      </w:r>
      <w:r>
        <w:rPr>
          <w:u w:val="single"/>
        </w:rPr>
        <w:t>transaction-processing system</w:t>
      </w:r>
      <w:r>
        <w:t xml:space="preserve">. The system processes user requests and updates information in a system database. </w:t>
      </w:r>
    </w:p>
    <w:p w14:paraId="003B87BA" w14:textId="453B5D7A" w:rsidR="00801162" w:rsidRDefault="00801162" w:rsidP="00801162">
      <w:pPr>
        <w:pStyle w:val="ListParagraph"/>
        <w:numPr>
          <w:ilvl w:val="0"/>
          <w:numId w:val="14"/>
        </w:numPr>
      </w:pPr>
      <w:r>
        <w:t xml:space="preserve">A system that sends out reminders that magazine subscriptions are due to be paid is an example of a </w:t>
      </w:r>
      <w:r>
        <w:rPr>
          <w:u w:val="single"/>
        </w:rPr>
        <w:t>transaction-processing system</w:t>
      </w:r>
      <w:r>
        <w:t xml:space="preserve">. The system is a data-driven application that processes data in batches without explicit user intervention during the processing. </w:t>
      </w:r>
    </w:p>
    <w:p w14:paraId="117DEB76" w14:textId="4492B989" w:rsidR="00801162" w:rsidRDefault="00801162" w:rsidP="00801162">
      <w:pPr>
        <w:pStyle w:val="ListParagraph"/>
        <w:numPr>
          <w:ilvl w:val="0"/>
          <w:numId w:val="14"/>
        </w:numPr>
      </w:pPr>
      <w:r>
        <w:t xml:space="preserve">A system that reads web pages to visually disabled users is an example of a </w:t>
      </w:r>
      <w:r>
        <w:rPr>
          <w:u w:val="single"/>
        </w:rPr>
        <w:t>language-processing system</w:t>
      </w:r>
      <w:r>
        <w:t>. It is an application where the user</w:t>
      </w:r>
      <w:r w:rsidR="00D238DA">
        <w:t>’</w:t>
      </w:r>
      <w:r>
        <w:t xml:space="preserve">s intentions are specified in a formal language that is processed and interpreted by the system. </w:t>
      </w:r>
      <w:r w:rsidR="00E02E34">
        <w:t xml:space="preserve">The system will translate and process text from a webpage and read it to the user. </w:t>
      </w:r>
    </w:p>
    <w:p w14:paraId="791CF5C1" w14:textId="602B2187" w:rsidR="00801162" w:rsidRDefault="00801162" w:rsidP="00801162">
      <w:pPr>
        <w:pStyle w:val="ListParagraph"/>
        <w:numPr>
          <w:ilvl w:val="0"/>
          <w:numId w:val="14"/>
        </w:numPr>
      </w:pPr>
      <w:r>
        <w:t xml:space="preserve">An interactive game in which characters move around, cross obstacles, and collect treasure is an example of an </w:t>
      </w:r>
      <w:r>
        <w:rPr>
          <w:u w:val="single"/>
        </w:rPr>
        <w:t>event-processing system</w:t>
      </w:r>
      <w:r>
        <w:t>. The actions of the system depend on interpreting events from the system’s environment. The</w:t>
      </w:r>
      <w:r w:rsidR="00E02E34">
        <w:t xml:space="preserve"> actions of the</w:t>
      </w:r>
      <w:r>
        <w:t xml:space="preserve"> </w:t>
      </w:r>
      <w:r w:rsidR="00E02E34">
        <w:t>user (player) are interpreted as events in the system, and the game responds to these events to create an interactive experience with the user.</w:t>
      </w:r>
    </w:p>
    <w:p w14:paraId="1A3557B9" w14:textId="77777777" w:rsidR="00652713" w:rsidRPr="007423E6" w:rsidRDefault="00652713" w:rsidP="00652713"/>
    <w:sectPr w:rsidR="00652713" w:rsidRPr="007423E6" w:rsidSect="00933D3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F8E3" w14:textId="77777777" w:rsidR="00246B63" w:rsidRDefault="00246B63" w:rsidP="00933D31">
      <w:pPr>
        <w:spacing w:after="0" w:line="240" w:lineRule="auto"/>
      </w:pPr>
      <w:r>
        <w:separator/>
      </w:r>
    </w:p>
  </w:endnote>
  <w:endnote w:type="continuationSeparator" w:id="0">
    <w:p w14:paraId="7B654276" w14:textId="77777777" w:rsidR="00246B63" w:rsidRDefault="00246B63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31B9" w14:textId="77777777" w:rsidR="00246B63" w:rsidRDefault="00246B63" w:rsidP="00933D31">
      <w:pPr>
        <w:spacing w:after="0" w:line="240" w:lineRule="auto"/>
      </w:pPr>
      <w:r>
        <w:separator/>
      </w:r>
    </w:p>
  </w:footnote>
  <w:footnote w:type="continuationSeparator" w:id="0">
    <w:p w14:paraId="2F10F83B" w14:textId="77777777" w:rsidR="00246B63" w:rsidRDefault="00246B63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10689E55" w:rsidR="00CB22AC" w:rsidRDefault="00CB22AC" w:rsidP="000D4173">
    <w:pPr>
      <w:pStyle w:val="Header"/>
      <w:jc w:val="right"/>
    </w:pPr>
    <w:r>
      <w:t xml:space="preserve">Redamonti, </w:t>
    </w:r>
    <w:r w:rsidR="00585280">
      <w:t xml:space="preserve">Week </w:t>
    </w:r>
    <w:r w:rsidR="00652713">
      <w:t>6</w:t>
    </w:r>
    <w:r w:rsidR="00585280">
      <w:t xml:space="preserve"> Essay Ques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42D16"/>
    <w:multiLevelType w:val="hybridMultilevel"/>
    <w:tmpl w:val="69BE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C68C2"/>
    <w:multiLevelType w:val="hybridMultilevel"/>
    <w:tmpl w:val="C5CA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005A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9206C"/>
    <w:rsid w:val="001A4904"/>
    <w:rsid w:val="001A568E"/>
    <w:rsid w:val="001B1658"/>
    <w:rsid w:val="001B5A09"/>
    <w:rsid w:val="001C09B9"/>
    <w:rsid w:val="001C4757"/>
    <w:rsid w:val="001C6E7B"/>
    <w:rsid w:val="001E03CC"/>
    <w:rsid w:val="00203D98"/>
    <w:rsid w:val="00205970"/>
    <w:rsid w:val="0021310C"/>
    <w:rsid w:val="00214A06"/>
    <w:rsid w:val="00217424"/>
    <w:rsid w:val="002323B3"/>
    <w:rsid w:val="00241414"/>
    <w:rsid w:val="00242C17"/>
    <w:rsid w:val="00243678"/>
    <w:rsid w:val="00245591"/>
    <w:rsid w:val="00246B63"/>
    <w:rsid w:val="00250EC3"/>
    <w:rsid w:val="002528EB"/>
    <w:rsid w:val="00261C9F"/>
    <w:rsid w:val="002A1D32"/>
    <w:rsid w:val="002A297E"/>
    <w:rsid w:val="002B04EE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04247"/>
    <w:rsid w:val="00417A89"/>
    <w:rsid w:val="00422670"/>
    <w:rsid w:val="0043136B"/>
    <w:rsid w:val="00454BFA"/>
    <w:rsid w:val="004715FB"/>
    <w:rsid w:val="00484247"/>
    <w:rsid w:val="004852CA"/>
    <w:rsid w:val="004A1158"/>
    <w:rsid w:val="004C4C07"/>
    <w:rsid w:val="004C5D4B"/>
    <w:rsid w:val="004E4054"/>
    <w:rsid w:val="005164F3"/>
    <w:rsid w:val="00517DFF"/>
    <w:rsid w:val="00525105"/>
    <w:rsid w:val="00534E12"/>
    <w:rsid w:val="00543939"/>
    <w:rsid w:val="0054570A"/>
    <w:rsid w:val="005565CE"/>
    <w:rsid w:val="00565564"/>
    <w:rsid w:val="00567289"/>
    <w:rsid w:val="00576D25"/>
    <w:rsid w:val="005831E7"/>
    <w:rsid w:val="0058326C"/>
    <w:rsid w:val="00585280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52713"/>
    <w:rsid w:val="00661F14"/>
    <w:rsid w:val="00672532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14B22"/>
    <w:rsid w:val="007260AC"/>
    <w:rsid w:val="00731AC1"/>
    <w:rsid w:val="0073329D"/>
    <w:rsid w:val="007332DC"/>
    <w:rsid w:val="00737130"/>
    <w:rsid w:val="007409AB"/>
    <w:rsid w:val="00740D86"/>
    <w:rsid w:val="007423E6"/>
    <w:rsid w:val="00770850"/>
    <w:rsid w:val="0077204E"/>
    <w:rsid w:val="00774757"/>
    <w:rsid w:val="00782C54"/>
    <w:rsid w:val="00783ED9"/>
    <w:rsid w:val="007925A6"/>
    <w:rsid w:val="007B3ED5"/>
    <w:rsid w:val="007C0281"/>
    <w:rsid w:val="007C0DF6"/>
    <w:rsid w:val="007C4825"/>
    <w:rsid w:val="007C4CCD"/>
    <w:rsid w:val="007D2160"/>
    <w:rsid w:val="007E448C"/>
    <w:rsid w:val="007F5F5C"/>
    <w:rsid w:val="007F6C1A"/>
    <w:rsid w:val="00801162"/>
    <w:rsid w:val="008056FE"/>
    <w:rsid w:val="00810978"/>
    <w:rsid w:val="00811BF6"/>
    <w:rsid w:val="008145A2"/>
    <w:rsid w:val="00817FF9"/>
    <w:rsid w:val="00822425"/>
    <w:rsid w:val="00823CDA"/>
    <w:rsid w:val="00835AA4"/>
    <w:rsid w:val="0085028B"/>
    <w:rsid w:val="008626AB"/>
    <w:rsid w:val="00870EDA"/>
    <w:rsid w:val="00894FF8"/>
    <w:rsid w:val="0089683C"/>
    <w:rsid w:val="008A458F"/>
    <w:rsid w:val="00904753"/>
    <w:rsid w:val="00910522"/>
    <w:rsid w:val="00925E4A"/>
    <w:rsid w:val="0092705C"/>
    <w:rsid w:val="00930591"/>
    <w:rsid w:val="00933D31"/>
    <w:rsid w:val="00940059"/>
    <w:rsid w:val="00947964"/>
    <w:rsid w:val="0097396E"/>
    <w:rsid w:val="00974229"/>
    <w:rsid w:val="00981502"/>
    <w:rsid w:val="009A2D98"/>
    <w:rsid w:val="009A545F"/>
    <w:rsid w:val="009B47C7"/>
    <w:rsid w:val="009C0055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76EB8"/>
    <w:rsid w:val="00A82903"/>
    <w:rsid w:val="00A86605"/>
    <w:rsid w:val="00A9067B"/>
    <w:rsid w:val="00A9319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E3CF5"/>
    <w:rsid w:val="00AF0C00"/>
    <w:rsid w:val="00AF6D1C"/>
    <w:rsid w:val="00B005B5"/>
    <w:rsid w:val="00B03EDC"/>
    <w:rsid w:val="00B25601"/>
    <w:rsid w:val="00B261C9"/>
    <w:rsid w:val="00B303A6"/>
    <w:rsid w:val="00B3423D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D03B0"/>
    <w:rsid w:val="00BD79BC"/>
    <w:rsid w:val="00BF2A9E"/>
    <w:rsid w:val="00BF7376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06CE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060F2"/>
    <w:rsid w:val="00D23742"/>
    <w:rsid w:val="00D238DA"/>
    <w:rsid w:val="00D25C60"/>
    <w:rsid w:val="00D26004"/>
    <w:rsid w:val="00D27214"/>
    <w:rsid w:val="00D2786D"/>
    <w:rsid w:val="00D43E13"/>
    <w:rsid w:val="00D45D63"/>
    <w:rsid w:val="00D51893"/>
    <w:rsid w:val="00D63DB6"/>
    <w:rsid w:val="00D6414B"/>
    <w:rsid w:val="00D73276"/>
    <w:rsid w:val="00D80202"/>
    <w:rsid w:val="00D85049"/>
    <w:rsid w:val="00D860E8"/>
    <w:rsid w:val="00D86550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DE66D9"/>
    <w:rsid w:val="00DF6D5D"/>
    <w:rsid w:val="00E029A6"/>
    <w:rsid w:val="00E02E34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6468D"/>
    <w:rsid w:val="00F74CD1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246</cp:revision>
  <cp:lastPrinted>2022-04-26T15:44:00Z</cp:lastPrinted>
  <dcterms:created xsi:type="dcterms:W3CDTF">2021-01-19T14:19:00Z</dcterms:created>
  <dcterms:modified xsi:type="dcterms:W3CDTF">2023-01-14T01:07:00Z</dcterms:modified>
</cp:coreProperties>
</file>